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D5C7189-5F50-47F1-B50F-6A84FD70F22B}">
  <ds:schemaRefs/>
</ds:datastoreItem>
</file>